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A7" w:rsidRDefault="003A5DA7" w:rsidP="003A5DA7">
      <w:pPr>
        <w:spacing w:after="100" w:afterAutospacing="1" w:line="360" w:lineRule="auto"/>
        <w:jc w:val="both"/>
        <w:textAlignment w:val="baseline"/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 w:eastAsia="sv-SE"/>
        </w:rPr>
      </w:pPr>
    </w:p>
    <w:p w:rsidR="00887359" w:rsidRDefault="00D14386" w:rsidP="003A5DA7">
      <w:pPr>
        <w:spacing w:after="100" w:afterAutospacing="1" w:line="360" w:lineRule="auto"/>
        <w:jc w:val="both"/>
        <w:textAlignment w:val="baseline"/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 w:eastAsia="sv-SE"/>
        </w:rPr>
      </w:pPr>
      <w:r w:rsidRPr="00D1438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ing grass-based cattle feeds with legume leaves and its effects on manure quality and value as a soil improver for an Anthropic </w:t>
      </w:r>
      <w:proofErr w:type="spellStart"/>
      <w:r w:rsidRPr="00D14386">
        <w:rPr>
          <w:rFonts w:ascii="Times New Roman" w:hAnsi="Times New Roman" w:cs="Times New Roman"/>
          <w:b/>
          <w:sz w:val="24"/>
          <w:szCs w:val="24"/>
          <w:lang w:val="en-GB"/>
        </w:rPr>
        <w:t>Ferralsol</w:t>
      </w:r>
      <w:proofErr w:type="spellEnd"/>
      <w:r w:rsidRPr="00D1438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Rwanda</w:t>
      </w:r>
    </w:p>
    <w:p w:rsidR="003A5DA7" w:rsidRPr="008505E6" w:rsidRDefault="003A5DA7" w:rsidP="00AE250D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 w:eastAsia="sv-SE"/>
        </w:rPr>
        <w:t>Marguerite Mukangango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vertAlign w:val="superscript"/>
          <w:lang w:val="en-GB" w:eastAsia="sv-SE"/>
        </w:rPr>
        <w:t>1,2*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 w:eastAsia="sv-SE"/>
        </w:rPr>
        <w:t>, Jean Nduwamungu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vertAlign w:val="superscript"/>
          <w:lang w:val="en-GB" w:eastAsia="sv-SE"/>
        </w:rPr>
        <w:t>2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 w:eastAsia="sv-SE"/>
        </w:rPr>
        <w:t>, Francois Xavier Naramabuye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vertAlign w:val="superscript"/>
          <w:lang w:val="en-GB" w:eastAsia="sv-SE"/>
        </w:rPr>
        <w:t>2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 w:eastAsia="sv-SE"/>
        </w:rPr>
        <w:t>, Gert Nyberg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vertAlign w:val="superscript"/>
          <w:lang w:val="en-GB" w:eastAsia="sv-SE"/>
        </w:rPr>
        <w:t>3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 w:eastAsia="sv-SE"/>
        </w:rPr>
        <w:t>, Sigrun Dahlin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vertAlign w:val="superscript"/>
          <w:lang w:val="en-GB" w:eastAsia="sv-SE"/>
        </w:rPr>
        <w:t>1</w:t>
      </w:r>
      <w:r w:rsidRPr="008505E6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GB" w:eastAsia="sv-SE"/>
        </w:rPr>
        <w:t xml:space="preserve"> </w:t>
      </w:r>
    </w:p>
    <w:p w:rsidR="003A5DA7" w:rsidRPr="008505E6" w:rsidRDefault="003A5DA7" w:rsidP="00AE250D">
      <w:pPr>
        <w:spacing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GB" w:eastAsia="sv-SE"/>
        </w:rPr>
      </w:pPr>
      <w:r w:rsidRPr="008505E6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sv-SE"/>
        </w:rPr>
        <w:t>1</w:t>
      </w:r>
      <w:r w:rsidRPr="008505E6">
        <w:rPr>
          <w:rFonts w:ascii="Times New Roman" w:eastAsia="Calibri" w:hAnsi="Times New Roman" w:cs="Times New Roman"/>
          <w:sz w:val="24"/>
          <w:szCs w:val="24"/>
          <w:lang w:val="en-GB" w:eastAsia="sv-SE"/>
        </w:rPr>
        <w:t>Department of Soil and Environment, Swedish University of Agricultural Sciences, P.O. Box 7024, SE-75007 Uppsala, Sweden.</w:t>
      </w:r>
    </w:p>
    <w:p w:rsidR="003A5DA7" w:rsidRPr="008505E6" w:rsidRDefault="003A5DA7" w:rsidP="00AE250D">
      <w:pPr>
        <w:spacing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GB" w:eastAsia="sv-SE"/>
        </w:rPr>
      </w:pPr>
      <w:r w:rsidRPr="008505E6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sv-SE"/>
        </w:rPr>
        <w:t>2</w:t>
      </w:r>
      <w:r w:rsidRPr="008505E6">
        <w:rPr>
          <w:rFonts w:ascii="Times New Roman" w:eastAsia="Calibri" w:hAnsi="Times New Roman" w:cs="Times New Roman"/>
          <w:sz w:val="24"/>
          <w:szCs w:val="24"/>
          <w:lang w:val="en-GB" w:eastAsia="sv-SE"/>
        </w:rPr>
        <w:t xml:space="preserve">University of Rwanda, College of Agriculture, Animal Sciences and Veterinary Medicine, P.O. Box 117 </w:t>
      </w:r>
      <w:proofErr w:type="spellStart"/>
      <w:r w:rsidRPr="008505E6">
        <w:rPr>
          <w:rFonts w:ascii="Times New Roman" w:eastAsia="Calibri" w:hAnsi="Times New Roman" w:cs="Times New Roman"/>
          <w:sz w:val="24"/>
          <w:szCs w:val="24"/>
          <w:lang w:val="en-GB" w:eastAsia="sv-SE"/>
        </w:rPr>
        <w:t>Butare</w:t>
      </w:r>
      <w:proofErr w:type="spellEnd"/>
      <w:r w:rsidRPr="008505E6">
        <w:rPr>
          <w:rFonts w:ascii="Times New Roman" w:eastAsia="Calibri" w:hAnsi="Times New Roman" w:cs="Times New Roman"/>
          <w:sz w:val="24"/>
          <w:szCs w:val="24"/>
          <w:lang w:val="en-GB" w:eastAsia="sv-SE"/>
        </w:rPr>
        <w:t>, Rwanda</w:t>
      </w:r>
    </w:p>
    <w:p w:rsidR="003A5DA7" w:rsidRPr="008505E6" w:rsidRDefault="003A5DA7" w:rsidP="00AE250D">
      <w:pPr>
        <w:spacing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GB" w:eastAsia="sv-SE"/>
        </w:rPr>
      </w:pPr>
      <w:r w:rsidRPr="008505E6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sv-SE"/>
        </w:rPr>
        <w:t>3</w:t>
      </w:r>
      <w:r w:rsidRPr="008505E6">
        <w:rPr>
          <w:rFonts w:ascii="Times New Roman" w:eastAsia="Calibri" w:hAnsi="Times New Roman" w:cs="Times New Roman"/>
          <w:sz w:val="24"/>
          <w:szCs w:val="24"/>
          <w:lang w:val="en-GB" w:eastAsia="sv-SE"/>
        </w:rPr>
        <w:t xml:space="preserve">Department of Forest Ecology and Management, Swedish University of Agricultural Sciences, SE-90183 </w:t>
      </w:r>
      <w:proofErr w:type="spellStart"/>
      <w:r w:rsidRPr="008505E6">
        <w:rPr>
          <w:rFonts w:ascii="Times New Roman" w:eastAsia="Calibri" w:hAnsi="Times New Roman" w:cs="Times New Roman"/>
          <w:sz w:val="24"/>
          <w:szCs w:val="24"/>
          <w:lang w:val="en-GB" w:eastAsia="sv-SE"/>
        </w:rPr>
        <w:t>Umeå</w:t>
      </w:r>
      <w:proofErr w:type="spellEnd"/>
      <w:r w:rsidRPr="008505E6">
        <w:rPr>
          <w:rFonts w:ascii="Times New Roman" w:eastAsia="Calibri" w:hAnsi="Times New Roman" w:cs="Times New Roman"/>
          <w:sz w:val="24"/>
          <w:szCs w:val="24"/>
          <w:lang w:val="en-GB" w:eastAsia="sv-SE"/>
        </w:rPr>
        <w:t>, Sweden.</w:t>
      </w:r>
    </w:p>
    <w:p w:rsidR="003A5DA7" w:rsidRPr="008505E6" w:rsidRDefault="003A5DA7" w:rsidP="00AE2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/>
        </w:rPr>
        <w:t xml:space="preserve">*Corresponding author, </w:t>
      </w:r>
      <w:r w:rsidR="00BD00E8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/>
        </w:rPr>
        <w:t>E</w:t>
      </w:r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/>
        </w:rPr>
        <w:t xml:space="preserve">-mail: marguerite.mukangango@slu.se; </w:t>
      </w:r>
      <w:hyperlink r:id="rId7" w:history="1">
        <w:r w:rsidRPr="008505E6">
          <w:rPr>
            <w:rFonts w:ascii="Times New Roman" w:eastAsia="Arial Unicode MS" w:hAnsi="Times New Roman" w:cs="Times New Roman"/>
            <w:bCs/>
            <w:color w:val="0563C1" w:themeColor="hyperlink"/>
            <w:kern w:val="24"/>
            <w:sz w:val="24"/>
            <w:szCs w:val="24"/>
            <w:u w:val="single"/>
            <w:lang w:val="en-GB"/>
          </w:rPr>
          <w:t>mukangango2@gmail.com</w:t>
        </w:r>
      </w:hyperlink>
      <w:r w:rsidRPr="008505E6">
        <w:rPr>
          <w:rFonts w:ascii="Times New Roman" w:eastAsia="Arial Unicode MS" w:hAnsi="Times New Roman" w:cs="Times New Roman"/>
          <w:bCs/>
          <w:kern w:val="24"/>
          <w:sz w:val="24"/>
          <w:szCs w:val="24"/>
          <w:lang w:val="en-GB"/>
        </w:rPr>
        <w:t>.</w:t>
      </w:r>
    </w:p>
    <w:p w:rsidR="003A5DA7" w:rsidRPr="003A5DA7" w:rsidRDefault="003A5DA7">
      <w:pPr>
        <w:rPr>
          <w:rFonts w:ascii="Times New Roman" w:hAnsi="Times New Roman" w:cs="Times New Roman"/>
          <w:lang w:val="en-GB"/>
        </w:rPr>
      </w:pPr>
    </w:p>
    <w:p w:rsidR="003A5DA7" w:rsidRDefault="003A5DA7">
      <w:pPr>
        <w:rPr>
          <w:rFonts w:ascii="Times New Roman" w:hAnsi="Times New Roman" w:cs="Times New Roman"/>
          <w:lang w:val="en-US"/>
        </w:rPr>
      </w:pPr>
    </w:p>
    <w:p w:rsidR="00E7127B" w:rsidRDefault="00E7127B" w:rsidP="00E7127B">
      <w:pPr>
        <w:rPr>
          <w:rFonts w:ascii="Times New Roman" w:hAnsi="Times New Roman" w:cs="Times New Roman"/>
          <w:b/>
          <w:u w:val="single"/>
          <w:lang w:val="en-US"/>
        </w:rPr>
      </w:pPr>
      <w:r w:rsidRPr="003A5DA7">
        <w:rPr>
          <w:rFonts w:ascii="Times New Roman" w:hAnsi="Times New Roman" w:cs="Times New Roman"/>
          <w:b/>
          <w:u w:val="single"/>
          <w:lang w:val="en-US"/>
        </w:rPr>
        <w:t xml:space="preserve">Supplementary </w:t>
      </w:r>
      <w:r w:rsidR="00A2440D" w:rsidRPr="003A5DA7">
        <w:rPr>
          <w:rFonts w:ascii="Times New Roman" w:hAnsi="Times New Roman" w:cs="Times New Roman"/>
          <w:b/>
          <w:u w:val="single"/>
          <w:lang w:val="en-US"/>
        </w:rPr>
        <w:t>material:</w:t>
      </w:r>
    </w:p>
    <w:p w:rsidR="00A25C3D" w:rsidRPr="00A25C3D" w:rsidRDefault="00A25C3D" w:rsidP="00E7127B">
      <w:pPr>
        <w:rPr>
          <w:rFonts w:ascii="Times New Roman" w:hAnsi="Times New Roman" w:cs="Times New Roman"/>
          <w:u w:val="single"/>
          <w:lang w:val="en-US"/>
        </w:rPr>
      </w:pPr>
      <w:r w:rsidRPr="00A25C3D">
        <w:rPr>
          <w:rFonts w:ascii="Times New Roman" w:hAnsi="Times New Roman" w:cs="Times New Roman"/>
          <w:u w:val="single"/>
          <w:lang w:val="en-US"/>
        </w:rPr>
        <w:t>Number of pages: 6</w:t>
      </w:r>
    </w:p>
    <w:p w:rsidR="00A25C3D" w:rsidRPr="00A25C3D" w:rsidRDefault="00A25C3D" w:rsidP="00E7127B">
      <w:pPr>
        <w:rPr>
          <w:rFonts w:ascii="Times New Roman" w:hAnsi="Times New Roman" w:cs="Times New Roman"/>
          <w:u w:val="single"/>
          <w:lang w:val="en-US"/>
        </w:rPr>
      </w:pPr>
      <w:r w:rsidRPr="00A25C3D">
        <w:rPr>
          <w:rFonts w:ascii="Times New Roman" w:hAnsi="Times New Roman" w:cs="Times New Roman"/>
          <w:u w:val="single"/>
          <w:lang w:val="en-US"/>
        </w:rPr>
        <w:t>Number of tables</w:t>
      </w:r>
      <w:r w:rsidR="00A2440D" w:rsidRPr="00A25C3D">
        <w:rPr>
          <w:rFonts w:ascii="Times New Roman" w:hAnsi="Times New Roman" w:cs="Times New Roman"/>
          <w:u w:val="single"/>
          <w:lang w:val="en-US"/>
        </w:rPr>
        <w:t>: 5</w:t>
      </w:r>
    </w:p>
    <w:p w:rsidR="00BD00E8" w:rsidRDefault="00BD00E8" w:rsidP="00E7127B">
      <w:pPr>
        <w:jc w:val="center"/>
        <w:rPr>
          <w:rFonts w:ascii="Times New Roman" w:hAnsi="Times New Roman" w:cs="Times New Roman"/>
          <w:lang w:val="en-US"/>
        </w:rPr>
      </w:pPr>
    </w:p>
    <w:p w:rsidR="00AE250D" w:rsidRDefault="00AE250D" w:rsidP="00E7127B">
      <w:pPr>
        <w:jc w:val="center"/>
        <w:rPr>
          <w:rFonts w:ascii="Times New Roman" w:hAnsi="Times New Roman" w:cs="Times New Roman"/>
          <w:lang w:val="en-US"/>
        </w:rPr>
      </w:pPr>
    </w:p>
    <w:p w:rsidR="00AE250D" w:rsidRDefault="00AE250D" w:rsidP="00E7127B">
      <w:pPr>
        <w:jc w:val="center"/>
        <w:rPr>
          <w:rFonts w:ascii="Times New Roman" w:hAnsi="Times New Roman" w:cs="Times New Roman"/>
          <w:lang w:val="en-US"/>
        </w:rPr>
      </w:pPr>
    </w:p>
    <w:p w:rsidR="00BD00E8" w:rsidRDefault="00BD00E8">
      <w:pPr>
        <w:rPr>
          <w:rFonts w:ascii="Times New Roman" w:hAnsi="Times New Roman" w:cs="Times New Roman"/>
          <w:lang w:val="en-US"/>
        </w:rPr>
      </w:pPr>
    </w:p>
    <w:p w:rsidR="00BD00E8" w:rsidRDefault="00BD00E8">
      <w:pPr>
        <w:rPr>
          <w:rFonts w:ascii="Times New Roman" w:hAnsi="Times New Roman" w:cs="Times New Roman"/>
          <w:lang w:val="en-US"/>
        </w:rPr>
      </w:pPr>
    </w:p>
    <w:p w:rsidR="001A03EA" w:rsidRPr="003C17E2" w:rsidRDefault="00BF7820" w:rsidP="00BF7820">
      <w:pPr>
        <w:pStyle w:val="Caption"/>
        <w:rPr>
          <w:rFonts w:ascii="Times New Roman" w:hAnsi="Times New Roman" w:cs="Times New Roman"/>
          <w:i w:val="0"/>
          <w:color w:val="auto"/>
          <w:lang w:val="en-US"/>
        </w:rPr>
      </w:pPr>
      <w:r w:rsidRPr="003C17E2">
        <w:rPr>
          <w:rFonts w:ascii="Times New Roman" w:hAnsi="Times New Roman" w:cs="Times New Roman"/>
          <w:i w:val="0"/>
          <w:color w:val="auto"/>
          <w:lang w:val="en-US"/>
        </w:rPr>
        <w:lastRenderedPageBreak/>
        <w:t xml:space="preserve">Table S1. 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>Response of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 xml:space="preserve"> soil </w:t>
      </w:r>
      <w:r w:rsidR="002B6D66" w:rsidRPr="003C17E2">
        <w:rPr>
          <w:rFonts w:ascii="Times New Roman" w:hAnsi="Times New Roman" w:cs="Times New Roman"/>
          <w:i w:val="0"/>
          <w:color w:val="auto"/>
          <w:lang w:val="en-US"/>
        </w:rPr>
        <w:t>total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exchangeable acidity (TEA (</w:t>
      </w:r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>c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>mol</w:t>
      </w:r>
      <w:r w:rsidR="00C2569E" w:rsidRPr="003C17E2">
        <w:rPr>
          <w:rFonts w:ascii="Times New Roman" w:hAnsi="Times New Roman" w:cs="Times New Roman"/>
          <w:i w:val="0"/>
          <w:color w:val="auto"/>
          <w:vertAlign w:val="subscript"/>
          <w:lang w:val="en-US"/>
        </w:rPr>
        <w:t>c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>kg</w:t>
      </w:r>
      <w:r w:rsidR="001A03EA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>)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>)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, Exchangeable </w:t>
      </w:r>
      <w:r w:rsidR="00B6296A" w:rsidRPr="003C17E2">
        <w:rPr>
          <w:rFonts w:ascii="Times New Roman" w:hAnsi="Times New Roman" w:cs="Times New Roman"/>
          <w:i w:val="0"/>
          <w:color w:val="auto"/>
          <w:lang w:val="en-US"/>
        </w:rPr>
        <w:t>aluminum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(Al</w:t>
      </w:r>
      <w:r w:rsidR="001A03EA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3+</w:t>
      </w:r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(c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>mol</w:t>
      </w:r>
      <w:r w:rsidR="00C2569E" w:rsidRPr="003C17E2">
        <w:rPr>
          <w:rFonts w:ascii="Times New Roman" w:hAnsi="Times New Roman" w:cs="Times New Roman"/>
          <w:i w:val="0"/>
          <w:color w:val="auto"/>
          <w:vertAlign w:val="subscript"/>
          <w:lang w:val="en-US"/>
        </w:rPr>
        <w:t>c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>kg</w:t>
      </w:r>
      <w:r w:rsidR="001A03EA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>)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>)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and pH</w:t>
      </w:r>
      <w:r w:rsidR="001A03EA" w:rsidRPr="003C17E2">
        <w:rPr>
          <w:rFonts w:ascii="Times New Roman" w:hAnsi="Times New Roman" w:cs="Times New Roman"/>
          <w:i w:val="0"/>
          <w:color w:val="auto"/>
          <w:vertAlign w:val="subscript"/>
          <w:lang w:val="en-US"/>
        </w:rPr>
        <w:t>H2O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 xml:space="preserve">to the </w:t>
      </w:r>
      <w:r w:rsidR="002B6D66" w:rsidRPr="003C17E2">
        <w:rPr>
          <w:rFonts w:ascii="Times New Roman" w:hAnsi="Times New Roman" w:cs="Times New Roman"/>
          <w:i w:val="0"/>
          <w:color w:val="auto"/>
          <w:lang w:val="en-US"/>
        </w:rPr>
        <w:t>application</w:t>
      </w:r>
      <w:r w:rsidR="00853D02">
        <w:rPr>
          <w:rFonts w:ascii="Times New Roman" w:hAnsi="Times New Roman" w:cs="Times New Roman"/>
          <w:i w:val="0"/>
          <w:color w:val="auto"/>
          <w:lang w:val="en-US"/>
        </w:rPr>
        <w:t xml:space="preserve"> of</w:t>
      </w:r>
      <w:r w:rsidR="001A03EA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E7127B">
        <w:rPr>
          <w:rFonts w:ascii="Times New Roman" w:hAnsi="Times New Roman" w:cs="Times New Roman"/>
          <w:i w:val="0"/>
          <w:color w:val="auto"/>
          <w:lang w:val="en-US"/>
        </w:rPr>
        <w:t xml:space="preserve">manure derived from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grass diet 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>only, Acacia</w:t>
      </w:r>
      <w:r w:rsidR="002B6D66" w:rsidRPr="00E7127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B6D66">
        <w:rPr>
          <w:rFonts w:ascii="Times New Roman" w:hAnsi="Times New Roman" w:cs="Times New Roman"/>
          <w:color w:val="auto"/>
          <w:lang w:val="en-US"/>
        </w:rPr>
        <w:t>angustissima</w:t>
      </w:r>
      <w:proofErr w:type="spellEnd"/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supplement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to </w:t>
      </w:r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>grass basal feed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 and NPK fertilizer </w:t>
      </w:r>
    </w:p>
    <w:tbl>
      <w:tblPr>
        <w:tblW w:w="1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341"/>
        <w:gridCol w:w="690"/>
        <w:gridCol w:w="690"/>
        <w:gridCol w:w="691"/>
        <w:gridCol w:w="690"/>
        <w:gridCol w:w="690"/>
        <w:gridCol w:w="690"/>
        <w:gridCol w:w="773"/>
        <w:gridCol w:w="743"/>
        <w:gridCol w:w="690"/>
        <w:gridCol w:w="703"/>
        <w:gridCol w:w="777"/>
        <w:gridCol w:w="708"/>
        <w:gridCol w:w="709"/>
        <w:gridCol w:w="709"/>
        <w:gridCol w:w="703"/>
      </w:tblGrid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C2569E" w:rsidP="000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selin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eason</w:t>
            </w:r>
            <w:r w:rsidR="00C2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eason</w:t>
            </w:r>
            <w:r w:rsidR="00C2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eason</w:t>
            </w:r>
            <w:r w:rsidR="00C2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eason</w:t>
            </w:r>
            <w:r w:rsidR="00C2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reatmen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E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l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v-SE"/>
              </w:rPr>
              <w:t>3+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E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l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v-SE"/>
              </w:rPr>
              <w:t>3+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H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E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l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v-SE"/>
              </w:rPr>
              <w:t>3+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H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B6296A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l</w:t>
            </w:r>
            <w:r w:rsidR="000916FB"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v-SE"/>
              </w:rPr>
              <w:t>3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E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l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v-SE"/>
              </w:rPr>
              <w:t>3+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2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2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7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bc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c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6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2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3c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b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5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5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5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6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9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c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3bc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9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5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2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5c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b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5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9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c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bc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9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6b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1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4c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b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0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7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5a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1abc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4abc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b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1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1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bc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b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6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a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4a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b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ab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3a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5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3ab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b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8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2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5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b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5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7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2a</w:t>
            </w:r>
          </w:p>
        </w:tc>
      </w:tr>
      <w:tr w:rsidR="000916FB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7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7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9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 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Fertilis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43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1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7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28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4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37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5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6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3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3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*fertilis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1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60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1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9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26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0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27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5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3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2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6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9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5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2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b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a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2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2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6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8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0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3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6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2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4ab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a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2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2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9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2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4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b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1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a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2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6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1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4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8ab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1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2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a</w:t>
            </w:r>
          </w:p>
        </w:tc>
      </w:tr>
      <w:tr w:rsidR="000916FB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70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2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85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15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37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7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2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88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6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2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28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20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Acacia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27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4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9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0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2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84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2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1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647</w:t>
            </w:r>
          </w:p>
        </w:tc>
      </w:tr>
      <w:tr w:rsidR="00BD690C" w:rsidRPr="002025C3" w:rsidTr="00BD690C">
        <w:trPr>
          <w:trHeight w:val="296"/>
          <w:jc w:val="center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09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Lime*Acacia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7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6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3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7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8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9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4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6FB" w:rsidRPr="002025C3" w:rsidRDefault="000916FB" w:rsidP="00BD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578</w:t>
            </w:r>
          </w:p>
        </w:tc>
      </w:tr>
    </w:tbl>
    <w:p w:rsidR="00BC2B18" w:rsidRPr="002025C3" w:rsidRDefault="00BC2B18">
      <w:pPr>
        <w:rPr>
          <w:rFonts w:ascii="Times New Roman" w:hAnsi="Times New Roman" w:cs="Times New Roman"/>
          <w:lang w:val="en-US"/>
        </w:rPr>
      </w:pPr>
    </w:p>
    <w:p w:rsidR="0050285E" w:rsidRDefault="0050285E" w:rsidP="0050285E">
      <w:pPr>
        <w:rPr>
          <w:rFonts w:ascii="Times New Roman" w:hAnsi="Times New Roman" w:cs="Times New Roman"/>
          <w:lang w:val="en-US"/>
        </w:rPr>
      </w:pPr>
    </w:p>
    <w:p w:rsidR="00BD00E8" w:rsidRDefault="00BD00E8" w:rsidP="0050285E">
      <w:pPr>
        <w:rPr>
          <w:rFonts w:ascii="Times New Roman" w:hAnsi="Times New Roman" w:cs="Times New Roman"/>
          <w:lang w:val="en-US"/>
        </w:rPr>
      </w:pPr>
    </w:p>
    <w:p w:rsidR="00BF7820" w:rsidRPr="002025C3" w:rsidRDefault="00BF7820" w:rsidP="0050285E">
      <w:pPr>
        <w:rPr>
          <w:rFonts w:ascii="Times New Roman" w:hAnsi="Times New Roman" w:cs="Times New Roman"/>
          <w:lang w:val="en-US"/>
        </w:rPr>
      </w:pPr>
    </w:p>
    <w:p w:rsidR="004D6CF8" w:rsidRPr="002025C3" w:rsidRDefault="004D6CF8" w:rsidP="0050285E">
      <w:pPr>
        <w:rPr>
          <w:rFonts w:ascii="Times New Roman" w:hAnsi="Times New Roman" w:cs="Times New Roman"/>
          <w:lang w:val="en-US"/>
        </w:rPr>
      </w:pPr>
    </w:p>
    <w:p w:rsidR="003636CF" w:rsidRPr="003C17E2" w:rsidRDefault="00BF7820" w:rsidP="003636CF">
      <w:pPr>
        <w:pStyle w:val="Caption"/>
        <w:rPr>
          <w:rFonts w:ascii="Times New Roman" w:hAnsi="Times New Roman" w:cs="Times New Roman"/>
          <w:i w:val="0"/>
          <w:color w:val="auto"/>
          <w:lang w:val="en-US"/>
        </w:rPr>
      </w:pPr>
      <w:r w:rsidRPr="003C17E2">
        <w:rPr>
          <w:rFonts w:ascii="Times New Roman" w:hAnsi="Times New Roman" w:cs="Times New Roman"/>
          <w:i w:val="0"/>
          <w:color w:val="auto"/>
          <w:lang w:val="en-US"/>
        </w:rPr>
        <w:lastRenderedPageBreak/>
        <w:t>Table S2.</w:t>
      </w:r>
      <w:r w:rsidR="0050285E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Response of soil organic carbon 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(SOC (%)) and </w:t>
      </w:r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>cation exchange capacity (CEC (c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>mol</w:t>
      </w:r>
      <w:r w:rsidR="00C2569E" w:rsidRPr="003C17E2">
        <w:rPr>
          <w:rFonts w:ascii="Times New Roman" w:hAnsi="Times New Roman" w:cs="Times New Roman"/>
          <w:i w:val="0"/>
          <w:color w:val="auto"/>
          <w:vertAlign w:val="subscript"/>
          <w:lang w:val="en-US"/>
        </w:rPr>
        <w:t>c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>Kg</w:t>
      </w:r>
      <w:r w:rsidR="000F1A78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B6296A">
        <w:rPr>
          <w:rFonts w:ascii="Times New Roman" w:hAnsi="Times New Roman" w:cs="Times New Roman"/>
          <w:i w:val="0"/>
          <w:color w:val="auto"/>
          <w:lang w:val="en-US"/>
        </w:rPr>
        <w:t>k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) 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>to the application of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manure derived from grass diet 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>only, Acacia</w:t>
      </w:r>
      <w:r w:rsidR="002B6D66" w:rsidRPr="00E7127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B6D66">
        <w:rPr>
          <w:rFonts w:ascii="Times New Roman" w:hAnsi="Times New Roman" w:cs="Times New Roman"/>
          <w:color w:val="auto"/>
          <w:lang w:val="en-US"/>
        </w:rPr>
        <w:t>angustissima</w:t>
      </w:r>
      <w:proofErr w:type="spellEnd"/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supplement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to 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>grass basal feed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 and NPK fertilizer </w:t>
      </w:r>
    </w:p>
    <w:tbl>
      <w:tblPr>
        <w:tblW w:w="12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477"/>
        <w:gridCol w:w="850"/>
        <w:gridCol w:w="1212"/>
        <w:gridCol w:w="754"/>
        <w:gridCol w:w="992"/>
        <w:gridCol w:w="754"/>
        <w:gridCol w:w="1333"/>
        <w:gridCol w:w="845"/>
        <w:gridCol w:w="1200"/>
        <w:gridCol w:w="845"/>
        <w:gridCol w:w="927"/>
      </w:tblGrid>
      <w:tr w:rsidR="004D6CF8" w:rsidRPr="00BF7820" w:rsidTr="00457BBA">
        <w:trPr>
          <w:trHeight w:val="301"/>
        </w:trPr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C2569E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Baselin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Season 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2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4</w:t>
            </w:r>
          </w:p>
        </w:tc>
      </w:tr>
      <w:tr w:rsidR="004D6CF8" w:rsidRPr="00BF7820" w:rsidTr="00457BBA">
        <w:trPr>
          <w:trHeight w:val="30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Treat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OC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E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O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E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OC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E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O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E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O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EC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Li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Man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0.68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5.69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BF7820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0.8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BF7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8.</w:t>
            </w: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6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9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1.37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4.99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0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9.39a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7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72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01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1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.95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5ab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4.66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6ab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9.46a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3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72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7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05a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4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2b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b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.93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2.4c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2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69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11a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8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9.53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2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3.26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3a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7.33ab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3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05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5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12a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1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9.22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5b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3.06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3b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6.39b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0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63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6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34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34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7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56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3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99d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7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79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8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0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Fertilis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1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5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37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*fertilis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4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0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8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5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5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99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45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94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24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6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.04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0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3.6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56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8.33b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7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45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7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9.46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2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2.7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2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6.38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3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.46a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0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56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3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44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5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8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5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2.17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3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6.88b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3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83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78a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1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.27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10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4.36a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43a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7.79b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47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      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39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6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9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20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Acaci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02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2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1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61</w:t>
            </w:r>
          </w:p>
        </w:tc>
      </w:tr>
      <w:tr w:rsidR="004D6CF8" w:rsidRPr="002025C3" w:rsidTr="00457BBA">
        <w:trPr>
          <w:trHeight w:val="301"/>
        </w:trPr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20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Lime*Acac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4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4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4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5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CF8" w:rsidRPr="002025C3" w:rsidRDefault="004D6CF8" w:rsidP="004D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829</w:t>
            </w:r>
          </w:p>
        </w:tc>
      </w:tr>
    </w:tbl>
    <w:p w:rsidR="0050285E" w:rsidRPr="002025C3" w:rsidRDefault="0050285E">
      <w:pPr>
        <w:rPr>
          <w:rFonts w:ascii="Times New Roman" w:hAnsi="Times New Roman" w:cs="Times New Roman"/>
          <w:lang w:val="en-US"/>
        </w:rPr>
      </w:pPr>
    </w:p>
    <w:p w:rsidR="00F67AF1" w:rsidRPr="002025C3" w:rsidRDefault="00F67AF1">
      <w:pPr>
        <w:rPr>
          <w:rFonts w:ascii="Times New Roman" w:hAnsi="Times New Roman" w:cs="Times New Roman"/>
          <w:lang w:val="en-US"/>
        </w:rPr>
      </w:pPr>
    </w:p>
    <w:p w:rsidR="00E007BD" w:rsidRPr="002025C3" w:rsidRDefault="00E007BD">
      <w:pPr>
        <w:rPr>
          <w:rFonts w:ascii="Times New Roman" w:hAnsi="Times New Roman" w:cs="Times New Roman"/>
          <w:lang w:val="en-US"/>
        </w:rPr>
      </w:pPr>
    </w:p>
    <w:p w:rsidR="00E007BD" w:rsidRPr="002025C3" w:rsidRDefault="00E007BD">
      <w:pPr>
        <w:rPr>
          <w:rFonts w:ascii="Times New Roman" w:hAnsi="Times New Roman" w:cs="Times New Roman"/>
          <w:lang w:val="en-US"/>
        </w:rPr>
      </w:pPr>
    </w:p>
    <w:p w:rsidR="003636CF" w:rsidRPr="003C17E2" w:rsidRDefault="00BF7820" w:rsidP="003636CF">
      <w:pPr>
        <w:pStyle w:val="Caption"/>
        <w:rPr>
          <w:rFonts w:ascii="Times New Roman" w:hAnsi="Times New Roman" w:cs="Times New Roman"/>
          <w:i w:val="0"/>
          <w:color w:val="auto"/>
          <w:lang w:val="en-US"/>
        </w:rPr>
      </w:pPr>
      <w:r w:rsidRPr="003C17E2">
        <w:rPr>
          <w:rFonts w:ascii="Times New Roman" w:hAnsi="Times New Roman" w:cs="Times New Roman"/>
          <w:i w:val="0"/>
          <w:color w:val="auto"/>
          <w:lang w:val="en-US"/>
        </w:rPr>
        <w:lastRenderedPageBreak/>
        <w:t xml:space="preserve">Table S3. 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Response of soil organic carbon total N </w:t>
      </w:r>
      <w:r w:rsidR="00B6296A">
        <w:rPr>
          <w:rFonts w:ascii="Times New Roman" w:hAnsi="Times New Roman" w:cs="Times New Roman"/>
          <w:i w:val="0"/>
          <w:color w:val="auto"/>
          <w:lang w:val="en-US"/>
        </w:rPr>
        <w:t xml:space="preserve">(%) and 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>available P</w:t>
      </w:r>
      <w:r w:rsidR="00F67AF1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0F1A78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(ppm) 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>to the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>application of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manure derived from grass diet only, </w:t>
      </w:r>
      <w:r w:rsidR="002B6D66" w:rsidRPr="00E7127B">
        <w:rPr>
          <w:rFonts w:ascii="Times New Roman" w:hAnsi="Times New Roman" w:cs="Times New Roman"/>
          <w:color w:val="auto"/>
          <w:lang w:val="en-US"/>
        </w:rPr>
        <w:t xml:space="preserve">Acacia </w:t>
      </w:r>
      <w:proofErr w:type="spellStart"/>
      <w:r w:rsidR="002B6D66">
        <w:rPr>
          <w:rFonts w:ascii="Times New Roman" w:hAnsi="Times New Roman" w:cs="Times New Roman"/>
          <w:color w:val="auto"/>
          <w:lang w:val="en-US"/>
        </w:rPr>
        <w:t>angustissima</w:t>
      </w:r>
      <w:proofErr w:type="spellEnd"/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supplement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to 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>grass basal feed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 and NPK fertilizer </w:t>
      </w:r>
    </w:p>
    <w:tbl>
      <w:tblPr>
        <w:tblW w:w="12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773"/>
        <w:gridCol w:w="904"/>
        <w:gridCol w:w="905"/>
        <w:gridCol w:w="893"/>
        <w:gridCol w:w="893"/>
        <w:gridCol w:w="893"/>
        <w:gridCol w:w="1131"/>
        <w:gridCol w:w="703"/>
        <w:gridCol w:w="1188"/>
        <w:gridCol w:w="754"/>
        <w:gridCol w:w="1002"/>
      </w:tblGrid>
      <w:tr w:rsidR="009B7B3D" w:rsidRPr="00BF7820" w:rsidTr="009B7B3D">
        <w:trPr>
          <w:trHeight w:val="296"/>
        </w:trPr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C2569E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C2569E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C2569E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Baseline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4</w:t>
            </w:r>
          </w:p>
        </w:tc>
      </w:tr>
      <w:tr w:rsidR="009B7B3D" w:rsidRPr="002025C3" w:rsidTr="009B7B3D">
        <w:trPr>
          <w:trHeight w:val="296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Treatment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T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A</w:t>
            </w: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v.P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N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v.P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v.P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N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v.P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N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v.P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2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8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6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4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25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03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0a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74bc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31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9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30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43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1.8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5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2.14a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77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08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b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87a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0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c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74d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3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08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2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54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7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63b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8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13c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72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8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98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2a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87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8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.4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2a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.64ab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5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85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3d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6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1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8d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c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7d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2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3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3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6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3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35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Fertilise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4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9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*fertilise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3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3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0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3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5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1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4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87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486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54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8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23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4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40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7a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55a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a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27a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9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33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3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10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0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52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2a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9.20a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07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9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3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42a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20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7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80a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69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98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2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66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7a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06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a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.46a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8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5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749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2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Acacia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9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98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5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8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23</w:t>
            </w:r>
          </w:p>
        </w:tc>
      </w:tr>
      <w:tr w:rsidR="009B7B3D" w:rsidRPr="002025C3" w:rsidTr="009B7B3D">
        <w:trPr>
          <w:trHeight w:val="296"/>
        </w:trPr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2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Lime*Acacia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7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4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5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1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6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5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0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0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7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2025C3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0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979</w:t>
            </w:r>
          </w:p>
        </w:tc>
      </w:tr>
    </w:tbl>
    <w:p w:rsidR="00E007BD" w:rsidRPr="002025C3" w:rsidRDefault="00E007BD" w:rsidP="000F1A78">
      <w:pPr>
        <w:rPr>
          <w:rFonts w:ascii="Times New Roman" w:hAnsi="Times New Roman" w:cs="Times New Roman"/>
          <w:lang w:val="en-US"/>
        </w:rPr>
      </w:pPr>
    </w:p>
    <w:p w:rsidR="000916FB" w:rsidRPr="002025C3" w:rsidRDefault="000916FB" w:rsidP="0035714C">
      <w:pPr>
        <w:rPr>
          <w:rFonts w:ascii="Times New Roman" w:hAnsi="Times New Roman" w:cs="Times New Roman"/>
          <w:lang w:val="en-US"/>
        </w:rPr>
      </w:pPr>
    </w:p>
    <w:p w:rsidR="000916FB" w:rsidRPr="002025C3" w:rsidRDefault="000916FB" w:rsidP="0035714C">
      <w:pPr>
        <w:rPr>
          <w:rFonts w:ascii="Times New Roman" w:hAnsi="Times New Roman" w:cs="Times New Roman"/>
          <w:lang w:val="en-US"/>
        </w:rPr>
      </w:pPr>
    </w:p>
    <w:p w:rsidR="009B7B3D" w:rsidRDefault="009B7B3D" w:rsidP="0035714C">
      <w:pPr>
        <w:rPr>
          <w:rFonts w:ascii="Times New Roman" w:hAnsi="Times New Roman" w:cs="Times New Roman"/>
          <w:lang w:val="en-US"/>
        </w:rPr>
      </w:pPr>
    </w:p>
    <w:p w:rsidR="00BF7820" w:rsidRPr="002025C3" w:rsidRDefault="00BF7820" w:rsidP="0035714C">
      <w:pPr>
        <w:rPr>
          <w:rFonts w:ascii="Times New Roman" w:hAnsi="Times New Roman" w:cs="Times New Roman"/>
          <w:lang w:val="en-US"/>
        </w:rPr>
      </w:pPr>
    </w:p>
    <w:p w:rsidR="003636CF" w:rsidRPr="003C17E2" w:rsidRDefault="00BF7820" w:rsidP="003636CF">
      <w:pPr>
        <w:pStyle w:val="Caption"/>
        <w:rPr>
          <w:rFonts w:ascii="Times New Roman" w:hAnsi="Times New Roman" w:cs="Times New Roman"/>
          <w:i w:val="0"/>
          <w:color w:val="auto"/>
          <w:lang w:val="en-US"/>
        </w:rPr>
      </w:pPr>
      <w:r w:rsidRPr="003C17E2">
        <w:rPr>
          <w:rFonts w:ascii="Times New Roman" w:hAnsi="Times New Roman" w:cs="Times New Roman"/>
          <w:i w:val="0"/>
          <w:color w:val="auto"/>
          <w:lang w:val="en-US"/>
        </w:rPr>
        <w:lastRenderedPageBreak/>
        <w:t xml:space="preserve">Table S4. 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Response of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 xml:space="preserve"> soil </w:t>
      </w:r>
      <w:r w:rsidR="002B6D66" w:rsidRPr="003C17E2">
        <w:rPr>
          <w:rFonts w:ascii="Times New Roman" w:hAnsi="Times New Roman" w:cs="Times New Roman"/>
          <w:i w:val="0"/>
          <w:color w:val="auto"/>
          <w:lang w:val="en-US"/>
        </w:rPr>
        <w:t>Ca</w:t>
      </w:r>
      <w:r w:rsidR="0035714C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2+</w:t>
      </w:r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(c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>mol</w:t>
      </w:r>
      <w:r w:rsidR="00C2569E" w:rsidRPr="003C17E2">
        <w:rPr>
          <w:rFonts w:ascii="Times New Roman" w:hAnsi="Times New Roman" w:cs="Times New Roman"/>
          <w:i w:val="0"/>
          <w:color w:val="auto"/>
          <w:vertAlign w:val="subscript"/>
          <w:lang w:val="en-US"/>
        </w:rPr>
        <w:t>c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>k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>g</w:t>
      </w:r>
      <w:r w:rsidR="0035714C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>), Mg</w:t>
      </w:r>
      <w:r w:rsidR="0035714C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2+</w:t>
      </w:r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(c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>mol</w:t>
      </w:r>
      <w:r w:rsidR="00C2569E" w:rsidRPr="003C17E2">
        <w:rPr>
          <w:rFonts w:ascii="Times New Roman" w:hAnsi="Times New Roman" w:cs="Times New Roman"/>
          <w:i w:val="0"/>
          <w:color w:val="auto"/>
          <w:vertAlign w:val="subscript"/>
          <w:lang w:val="en-US"/>
        </w:rPr>
        <w:t>c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>k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>g</w:t>
      </w:r>
      <w:r w:rsidR="0035714C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>) and K+ (</w:t>
      </w:r>
      <w:proofErr w:type="spellStart"/>
      <w:r w:rsidR="00C2569E" w:rsidRPr="003C17E2">
        <w:rPr>
          <w:rFonts w:ascii="Times New Roman" w:hAnsi="Times New Roman" w:cs="Times New Roman"/>
          <w:i w:val="0"/>
          <w:color w:val="auto"/>
          <w:lang w:val="en-US"/>
        </w:rPr>
        <w:t>c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>mol</w:t>
      </w:r>
      <w:r w:rsidR="00C2569E" w:rsidRPr="003C17E2">
        <w:rPr>
          <w:rFonts w:ascii="Times New Roman" w:hAnsi="Times New Roman" w:cs="Times New Roman"/>
          <w:i w:val="0"/>
          <w:color w:val="auto"/>
          <w:vertAlign w:val="subscript"/>
          <w:lang w:val="en-US"/>
        </w:rPr>
        <w:t>c</w:t>
      </w:r>
      <w:proofErr w:type="spellEnd"/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 k</w:t>
      </w:r>
      <w:r w:rsidR="0035714C" w:rsidRPr="003C17E2">
        <w:rPr>
          <w:rFonts w:ascii="Times New Roman" w:hAnsi="Times New Roman" w:cs="Times New Roman"/>
          <w:i w:val="0"/>
          <w:color w:val="auto"/>
          <w:lang w:val="en-US"/>
        </w:rPr>
        <w:t>g</w:t>
      </w:r>
      <w:r w:rsidR="0035714C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) 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to 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>the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>application of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manure derived from grass diet only, </w:t>
      </w:r>
      <w:r w:rsidR="002B6D66" w:rsidRPr="00E7127B">
        <w:rPr>
          <w:rFonts w:ascii="Times New Roman" w:hAnsi="Times New Roman" w:cs="Times New Roman"/>
          <w:color w:val="auto"/>
          <w:lang w:val="en-US"/>
        </w:rPr>
        <w:t xml:space="preserve">Acacia </w:t>
      </w:r>
      <w:proofErr w:type="spellStart"/>
      <w:r w:rsidR="002B6D66">
        <w:rPr>
          <w:rFonts w:ascii="Times New Roman" w:hAnsi="Times New Roman" w:cs="Times New Roman"/>
          <w:color w:val="auto"/>
          <w:lang w:val="en-US"/>
        </w:rPr>
        <w:t>angustissima</w:t>
      </w:r>
      <w:proofErr w:type="spellEnd"/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supplement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to 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>grass basal feed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 and NPK fertilizer </w:t>
      </w:r>
    </w:p>
    <w:tbl>
      <w:tblPr>
        <w:tblW w:w="1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29"/>
        <w:gridCol w:w="780"/>
        <w:gridCol w:w="780"/>
        <w:gridCol w:w="780"/>
        <w:gridCol w:w="770"/>
        <w:gridCol w:w="770"/>
        <w:gridCol w:w="760"/>
        <w:gridCol w:w="770"/>
        <w:gridCol w:w="770"/>
        <w:gridCol w:w="740"/>
        <w:gridCol w:w="750"/>
        <w:gridCol w:w="750"/>
        <w:gridCol w:w="800"/>
        <w:gridCol w:w="740"/>
        <w:gridCol w:w="740"/>
        <w:gridCol w:w="800"/>
      </w:tblGrid>
      <w:tr w:rsidR="009B7B3D" w:rsidRPr="00BF7820" w:rsidTr="009B7B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C2569E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C2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C2569E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C2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C2569E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Baseli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Season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C2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Season </w:t>
            </w:r>
            <w:r w:rsidR="00C2569E"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9B7B3D" w:rsidRPr="009B7B3D" w:rsidTr="009B7B3D">
        <w:trPr>
          <w:trHeight w:val="300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Treatm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a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Mg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K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a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Mg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K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a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Mg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K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+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a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Mg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K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BF7820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Ca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F7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sv-SE"/>
              </w:rPr>
              <w:t>Mg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sv-SE"/>
              </w:rPr>
              <w:t>2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v-SE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K</w:t>
            </w:r>
            <w:r w:rsidRPr="00B6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v-SE"/>
              </w:rPr>
              <w:t>+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9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1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3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43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2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4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8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1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27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82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7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30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31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8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3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2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a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3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7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58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51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5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5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6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95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51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6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2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0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5a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2a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0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5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42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1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7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88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37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42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0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8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4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2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9a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7a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5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01a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2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7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39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8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49b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6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3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6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1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bc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0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3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6a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5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7a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5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53c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8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ilis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4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4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6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c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5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2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2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4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5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9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3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4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9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2B6D66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Fertils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9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4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9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8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4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465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2B6D66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8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2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47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*fertilis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7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5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2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0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6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6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4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843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8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5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2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5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1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50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0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0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85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6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4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57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0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8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7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1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7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7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5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7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47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2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70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02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02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61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9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lim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0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9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12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0a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6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01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18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7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57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6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6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09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7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4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 Acac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5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3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5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5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5a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3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01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6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0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21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0a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4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88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6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2a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Main effect (Prob&gt;P)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6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7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3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1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4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0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3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8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3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435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20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Acacia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3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5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1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1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5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8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0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1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4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8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0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067</w:t>
            </w:r>
          </w:p>
        </w:tc>
      </w:tr>
      <w:tr w:rsidR="009B7B3D" w:rsidRPr="009B7B3D" w:rsidTr="009B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Lime*Acac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0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8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8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3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3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4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3D" w:rsidRPr="009B7B3D" w:rsidRDefault="009B7B3D" w:rsidP="009B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723</w:t>
            </w:r>
          </w:p>
        </w:tc>
      </w:tr>
    </w:tbl>
    <w:p w:rsidR="000F1A78" w:rsidRDefault="000F1A78">
      <w:pPr>
        <w:rPr>
          <w:lang w:val="en-US"/>
        </w:rPr>
      </w:pPr>
    </w:p>
    <w:p w:rsidR="005A4B7B" w:rsidRDefault="005A4B7B">
      <w:pPr>
        <w:rPr>
          <w:lang w:val="en-US"/>
        </w:rPr>
      </w:pPr>
    </w:p>
    <w:p w:rsidR="005A4B7B" w:rsidRDefault="005A4B7B">
      <w:pPr>
        <w:rPr>
          <w:lang w:val="en-US"/>
        </w:rPr>
      </w:pPr>
    </w:p>
    <w:p w:rsidR="00BF7820" w:rsidRDefault="00BF7820">
      <w:pPr>
        <w:rPr>
          <w:lang w:val="en-US"/>
        </w:rPr>
      </w:pPr>
    </w:p>
    <w:p w:rsidR="005A4B7B" w:rsidRDefault="005A4B7B">
      <w:pPr>
        <w:rPr>
          <w:lang w:val="en-US"/>
        </w:rPr>
      </w:pPr>
    </w:p>
    <w:p w:rsidR="003636CF" w:rsidRPr="003C17E2" w:rsidRDefault="00BF7820" w:rsidP="003636CF">
      <w:pPr>
        <w:pStyle w:val="Caption"/>
        <w:rPr>
          <w:rFonts w:ascii="Times New Roman" w:hAnsi="Times New Roman" w:cs="Times New Roman"/>
          <w:i w:val="0"/>
          <w:color w:val="auto"/>
          <w:lang w:val="en-US"/>
        </w:rPr>
      </w:pPr>
      <w:r w:rsidRPr="003C17E2">
        <w:rPr>
          <w:rFonts w:ascii="Times New Roman" w:hAnsi="Times New Roman" w:cs="Times New Roman"/>
          <w:i w:val="0"/>
          <w:color w:val="auto"/>
          <w:lang w:val="en-US"/>
        </w:rPr>
        <w:lastRenderedPageBreak/>
        <w:t xml:space="preserve">Table S5. </w:t>
      </w:r>
      <w:r w:rsidR="005A4B7B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Response of grain yield</w:t>
      </w:r>
      <w:r w:rsidR="00B50C0B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5A4B7B" w:rsidRPr="003C17E2">
        <w:rPr>
          <w:rFonts w:ascii="Times New Roman" w:hAnsi="Times New Roman" w:cs="Times New Roman"/>
          <w:i w:val="0"/>
          <w:color w:val="auto"/>
          <w:lang w:val="en-US"/>
        </w:rPr>
        <w:t>(t ha</w:t>
      </w:r>
      <w:r w:rsidR="005A4B7B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5A4B7B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) and </w:t>
      </w:r>
      <w:proofErr w:type="spellStart"/>
      <w:r w:rsidR="005A4B7B" w:rsidRPr="003C17E2">
        <w:rPr>
          <w:rFonts w:ascii="Times New Roman" w:hAnsi="Times New Roman" w:cs="Times New Roman"/>
          <w:i w:val="0"/>
          <w:color w:val="auto"/>
          <w:lang w:val="en-US"/>
        </w:rPr>
        <w:t>stover</w:t>
      </w:r>
      <w:proofErr w:type="spellEnd"/>
      <w:r w:rsidR="005A4B7B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yield (t ha</w:t>
      </w:r>
      <w:r w:rsidR="005A4B7B" w:rsidRPr="003C17E2">
        <w:rPr>
          <w:rFonts w:ascii="Times New Roman" w:hAnsi="Times New Roman" w:cs="Times New Roman"/>
          <w:i w:val="0"/>
          <w:color w:val="auto"/>
          <w:vertAlign w:val="superscript"/>
          <w:lang w:val="en-US"/>
        </w:rPr>
        <w:t>-1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) 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to </w:t>
      </w:r>
      <w:r w:rsidR="002B6D66">
        <w:rPr>
          <w:rFonts w:ascii="Times New Roman" w:hAnsi="Times New Roman" w:cs="Times New Roman"/>
          <w:i w:val="0"/>
          <w:color w:val="auto"/>
          <w:lang w:val="en-US"/>
        </w:rPr>
        <w:t xml:space="preserve">the </w:t>
      </w:r>
      <w:r w:rsidR="002B6D66" w:rsidRPr="003C17E2">
        <w:rPr>
          <w:rFonts w:ascii="Times New Roman" w:hAnsi="Times New Roman" w:cs="Times New Roman"/>
          <w:i w:val="0"/>
          <w:color w:val="auto"/>
          <w:lang w:val="en-US"/>
        </w:rPr>
        <w:t>application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 of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manure derived from grass diet only, </w:t>
      </w:r>
      <w:r w:rsidR="003636CF" w:rsidRPr="00E7127B">
        <w:rPr>
          <w:rFonts w:ascii="Times New Roman" w:hAnsi="Times New Roman" w:cs="Times New Roman"/>
          <w:color w:val="auto"/>
          <w:lang w:val="en-US"/>
        </w:rPr>
        <w:t xml:space="preserve">Acacia </w:t>
      </w:r>
      <w:r w:rsidR="003636CF">
        <w:rPr>
          <w:rFonts w:ascii="Times New Roman" w:hAnsi="Times New Roman" w:cs="Times New Roman"/>
          <w:color w:val="auto"/>
          <w:lang w:val="en-US"/>
        </w:rPr>
        <w:t xml:space="preserve"> </w:t>
      </w:r>
      <w:r w:rsidR="003636C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636CF" w:rsidRPr="00E7127B">
        <w:rPr>
          <w:rFonts w:ascii="Times New Roman" w:hAnsi="Times New Roman" w:cs="Times New Roman"/>
          <w:color w:val="auto"/>
          <w:lang w:val="en-US"/>
        </w:rPr>
        <w:t>angustissima</w:t>
      </w:r>
      <w:proofErr w:type="spellEnd"/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 xml:space="preserve"> supplement 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to </w:t>
      </w:r>
      <w:r w:rsidR="003636CF" w:rsidRPr="003C17E2">
        <w:rPr>
          <w:rFonts w:ascii="Times New Roman" w:hAnsi="Times New Roman" w:cs="Times New Roman"/>
          <w:i w:val="0"/>
          <w:color w:val="auto"/>
          <w:lang w:val="en-US"/>
        </w:rPr>
        <w:t>grass basal feed</w:t>
      </w:r>
      <w:r w:rsidR="003636CF">
        <w:rPr>
          <w:rFonts w:ascii="Times New Roman" w:hAnsi="Times New Roman" w:cs="Times New Roman"/>
          <w:i w:val="0"/>
          <w:color w:val="auto"/>
          <w:lang w:val="en-US"/>
        </w:rPr>
        <w:t xml:space="preserve"> and NPK fertilizer </w:t>
      </w:r>
    </w:p>
    <w:tbl>
      <w:tblPr>
        <w:tblW w:w="970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463"/>
        <w:gridCol w:w="1074"/>
        <w:gridCol w:w="1092"/>
        <w:gridCol w:w="1074"/>
        <w:gridCol w:w="1185"/>
        <w:gridCol w:w="1185"/>
        <w:gridCol w:w="1193"/>
      </w:tblGrid>
      <w:tr w:rsidR="008A6DE7" w:rsidRPr="003C17E2" w:rsidTr="008A6DE7">
        <w:trPr>
          <w:trHeight w:val="300"/>
        </w:trPr>
        <w:tc>
          <w:tcPr>
            <w:tcW w:w="1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36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>Season 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36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>Season 3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3636CF" w:rsidP="0036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 xml:space="preserve">              </w:t>
            </w:r>
            <w:r w:rsidR="008A6DE7"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>Season 4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sv-SE"/>
              </w:rPr>
              <w:t>Treatments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 xml:space="preserve">Grain 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>Stover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 xml:space="preserve">Grain 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>Stover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 xml:space="preserve">Grain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sv-SE"/>
              </w:rPr>
              <w:t>Stover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Lime 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NPK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2.21a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3.57a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2.72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2.76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7.58a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9.</w:t>
            </w: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8a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4bc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75b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54b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1b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37bc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01b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c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1b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0bc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6c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24cd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40b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 lim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PK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1ab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5a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40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76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6.86ab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7.96a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ure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9c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39b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4bc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48bc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78cd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1b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n-fert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c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7b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4c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06c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6d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94b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266" w:type="dxa"/>
            <w:gridSpan w:val="7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Main effect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Fertilser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&lt;.0001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2B6D66" w:rsidP="002B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21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9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6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89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21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3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Fertiliser*Lime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30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752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98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92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9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Lime 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1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8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4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9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.71b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10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Acacia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5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8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.0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93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 lim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 only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1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4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.8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18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rass+Acacia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6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.5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70a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4.04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266" w:type="dxa"/>
            <w:gridSpan w:val="7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Main effect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009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57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3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86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13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3114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cacia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549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31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47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33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018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591</w:t>
            </w:r>
          </w:p>
        </w:tc>
      </w:tr>
      <w:tr w:rsidR="008A6DE7" w:rsidRPr="003C17E2" w:rsidTr="008A6DE7">
        <w:trPr>
          <w:trHeight w:val="30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8A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ime*Acacia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98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178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89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503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647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A6DE7" w:rsidRPr="003C17E2" w:rsidRDefault="008A6DE7" w:rsidP="0049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C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0.9856</w:t>
            </w:r>
          </w:p>
        </w:tc>
      </w:tr>
    </w:tbl>
    <w:p w:rsidR="008A6DE7" w:rsidRPr="002A49CA" w:rsidRDefault="008A6DE7">
      <w:pPr>
        <w:rPr>
          <w:rFonts w:ascii="Times New Roman" w:hAnsi="Times New Roman" w:cs="Times New Roman"/>
          <w:lang w:val="en-US"/>
        </w:rPr>
      </w:pPr>
    </w:p>
    <w:sectPr w:rsidR="008A6DE7" w:rsidRPr="002A49CA" w:rsidSect="001A03E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CF" w:rsidRDefault="00CF30CF" w:rsidP="00A2440D">
      <w:pPr>
        <w:spacing w:after="0" w:line="240" w:lineRule="auto"/>
      </w:pPr>
      <w:r>
        <w:separator/>
      </w:r>
    </w:p>
  </w:endnote>
  <w:endnote w:type="continuationSeparator" w:id="0">
    <w:p w:rsidR="00CF30CF" w:rsidRDefault="00CF30CF" w:rsidP="00A2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212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D02" w:rsidRDefault="00853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D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3D02" w:rsidRDefault="0085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CF" w:rsidRDefault="00CF30CF" w:rsidP="00A2440D">
      <w:pPr>
        <w:spacing w:after="0" w:line="240" w:lineRule="auto"/>
      </w:pPr>
      <w:r>
        <w:separator/>
      </w:r>
    </w:p>
  </w:footnote>
  <w:footnote w:type="continuationSeparator" w:id="0">
    <w:p w:rsidR="00CF30CF" w:rsidRDefault="00CF30CF" w:rsidP="00A24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EA"/>
    <w:rsid w:val="000916FB"/>
    <w:rsid w:val="000F1A78"/>
    <w:rsid w:val="001023B8"/>
    <w:rsid w:val="00161BA4"/>
    <w:rsid w:val="001978A5"/>
    <w:rsid w:val="001A03EA"/>
    <w:rsid w:val="002025C3"/>
    <w:rsid w:val="00232659"/>
    <w:rsid w:val="002A49CA"/>
    <w:rsid w:val="002B6D66"/>
    <w:rsid w:val="0035714C"/>
    <w:rsid w:val="003636CF"/>
    <w:rsid w:val="003A5DA7"/>
    <w:rsid w:val="003C17E2"/>
    <w:rsid w:val="00457BBA"/>
    <w:rsid w:val="00497F78"/>
    <w:rsid w:val="004D6CF8"/>
    <w:rsid w:val="0050285E"/>
    <w:rsid w:val="005A4B7B"/>
    <w:rsid w:val="007856ED"/>
    <w:rsid w:val="007A4027"/>
    <w:rsid w:val="00853D02"/>
    <w:rsid w:val="00887359"/>
    <w:rsid w:val="008A6DE7"/>
    <w:rsid w:val="009B7B3D"/>
    <w:rsid w:val="00A2440D"/>
    <w:rsid w:val="00A25AA2"/>
    <w:rsid w:val="00A25C3D"/>
    <w:rsid w:val="00A66F57"/>
    <w:rsid w:val="00A805E5"/>
    <w:rsid w:val="00A81CB2"/>
    <w:rsid w:val="00AA1D18"/>
    <w:rsid w:val="00AE250D"/>
    <w:rsid w:val="00B50C0B"/>
    <w:rsid w:val="00B6296A"/>
    <w:rsid w:val="00BC2B18"/>
    <w:rsid w:val="00BD00E8"/>
    <w:rsid w:val="00BD1676"/>
    <w:rsid w:val="00BD690C"/>
    <w:rsid w:val="00BF7820"/>
    <w:rsid w:val="00C2569E"/>
    <w:rsid w:val="00C31D24"/>
    <w:rsid w:val="00CB63B8"/>
    <w:rsid w:val="00CF30CF"/>
    <w:rsid w:val="00D14386"/>
    <w:rsid w:val="00DE2081"/>
    <w:rsid w:val="00E007BD"/>
    <w:rsid w:val="00E7127B"/>
    <w:rsid w:val="00F6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0D68"/>
  <w15:chartTrackingRefBased/>
  <w15:docId w15:val="{4E715404-0399-4438-A563-65FCD42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F78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0D"/>
  </w:style>
  <w:style w:type="paragraph" w:styleId="Footer">
    <w:name w:val="footer"/>
    <w:basedOn w:val="Normal"/>
    <w:link w:val="FooterChar"/>
    <w:uiPriority w:val="99"/>
    <w:unhideWhenUsed/>
    <w:rsid w:val="00A2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ukangango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469E-B30F-466E-8939-DB99CAC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M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Mukangango</dc:creator>
  <cp:keywords/>
  <dc:description/>
  <cp:lastModifiedBy>Namn</cp:lastModifiedBy>
  <cp:revision>7</cp:revision>
  <dcterms:created xsi:type="dcterms:W3CDTF">2020-03-30T07:28:00Z</dcterms:created>
  <dcterms:modified xsi:type="dcterms:W3CDTF">2020-04-01T11:28:00Z</dcterms:modified>
</cp:coreProperties>
</file>